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07" w:rsidRDefault="00894207" w:rsidP="00AD765C">
      <w:pPr>
        <w:widowControl w:val="0"/>
        <w:spacing w:after="0" w:line="240" w:lineRule="auto"/>
        <w:jc w:val="center"/>
      </w:pPr>
      <w:r w:rsidRPr="00894207">
        <w:t>4974/2021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A8803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5C9B0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06" w:rsidRDefault="00526106" w:rsidP="00FF45AB">
      <w:pPr>
        <w:spacing w:after="0" w:line="240" w:lineRule="auto"/>
      </w:pPr>
      <w:r>
        <w:separator/>
      </w:r>
    </w:p>
  </w:endnote>
  <w:endnote w:type="continuationSeparator" w:id="0">
    <w:p w:rsidR="00526106" w:rsidRDefault="00526106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06" w:rsidRDefault="00526106" w:rsidP="00FF45AB">
      <w:pPr>
        <w:spacing w:after="0" w:line="240" w:lineRule="auto"/>
      </w:pPr>
      <w:r>
        <w:separator/>
      </w:r>
    </w:p>
  </w:footnote>
  <w:footnote w:type="continuationSeparator" w:id="0">
    <w:p w:rsidR="00526106" w:rsidRDefault="00526106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4C45"/>
    <w:rsid w:val="0052376D"/>
    <w:rsid w:val="00526106"/>
    <w:rsid w:val="0058482C"/>
    <w:rsid w:val="005B2415"/>
    <w:rsid w:val="005B4F64"/>
    <w:rsid w:val="005E19DE"/>
    <w:rsid w:val="005F67BC"/>
    <w:rsid w:val="00646CCD"/>
    <w:rsid w:val="00664862"/>
    <w:rsid w:val="00677351"/>
    <w:rsid w:val="006A32D0"/>
    <w:rsid w:val="006E1F06"/>
    <w:rsid w:val="007075E0"/>
    <w:rsid w:val="00717778"/>
    <w:rsid w:val="007213D9"/>
    <w:rsid w:val="00826E81"/>
    <w:rsid w:val="00894207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1067F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A59A-781B-4076-96D3-F4EEC93C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0</cp:revision>
  <dcterms:created xsi:type="dcterms:W3CDTF">2018-06-28T10:38:00Z</dcterms:created>
  <dcterms:modified xsi:type="dcterms:W3CDTF">2021-03-31T07:36:00Z</dcterms:modified>
</cp:coreProperties>
</file>